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69D" w:rsidRPr="00C66604" w:rsidRDefault="00E4169D" w:rsidP="00E4169D">
      <w:pPr>
        <w:jc w:val="center"/>
        <w:rPr>
          <w:rFonts w:ascii="Times New Roman" w:hAnsi="Times New Roman" w:cs="Times New Roman"/>
          <w:sz w:val="28"/>
        </w:rPr>
      </w:pPr>
      <w:r w:rsidRPr="00C66604">
        <w:rPr>
          <w:rFonts w:ascii="Times New Roman" w:hAnsi="Times New Roman" w:cs="Times New Roman"/>
          <w:sz w:val="28"/>
        </w:rPr>
        <w:t xml:space="preserve">МБОУ « 2 </w:t>
      </w:r>
      <w:proofErr w:type="spellStart"/>
      <w:r w:rsidRPr="00C66604">
        <w:rPr>
          <w:rFonts w:ascii="Times New Roman" w:hAnsi="Times New Roman" w:cs="Times New Roman"/>
          <w:sz w:val="28"/>
        </w:rPr>
        <w:t>Кюлетская</w:t>
      </w:r>
      <w:proofErr w:type="spellEnd"/>
      <w:r w:rsidRPr="00C66604">
        <w:rPr>
          <w:rFonts w:ascii="Times New Roman" w:hAnsi="Times New Roman" w:cs="Times New Roman"/>
          <w:sz w:val="28"/>
        </w:rPr>
        <w:t xml:space="preserve"> средняя общеобразовательная школа имени Н.А. Алексеева »</w:t>
      </w:r>
    </w:p>
    <w:p w:rsidR="00E4169D" w:rsidRPr="00532437" w:rsidRDefault="00532437" w:rsidP="00532437">
      <w:pPr>
        <w:spacing w:after="0" w:line="240" w:lineRule="auto"/>
        <w:rPr>
          <w:rFonts w:ascii="Times New Roman" w:hAnsi="Times New Roman" w:cs="Times New Roman"/>
          <w:sz w:val="24"/>
        </w:rPr>
      </w:pPr>
      <w:r w:rsidRPr="00532437">
        <w:rPr>
          <w:rFonts w:ascii="Times New Roman" w:hAnsi="Times New Roman" w:cs="Times New Roman"/>
          <w:sz w:val="24"/>
        </w:rPr>
        <w:t xml:space="preserve">     </w:t>
      </w:r>
      <w:r w:rsidR="00E4169D" w:rsidRPr="00532437">
        <w:rPr>
          <w:rFonts w:ascii="Times New Roman" w:hAnsi="Times New Roman" w:cs="Times New Roman"/>
          <w:sz w:val="24"/>
        </w:rPr>
        <w:t xml:space="preserve"> </w:t>
      </w:r>
      <w:r w:rsidRPr="00532437">
        <w:rPr>
          <w:rFonts w:ascii="Times New Roman" w:hAnsi="Times New Roman" w:cs="Times New Roman"/>
          <w:sz w:val="24"/>
        </w:rPr>
        <w:t xml:space="preserve">«Согласовано» </w:t>
      </w:r>
      <w:r w:rsidR="00E4169D" w:rsidRPr="00532437">
        <w:rPr>
          <w:rFonts w:ascii="Times New Roman" w:hAnsi="Times New Roman" w:cs="Times New Roman"/>
          <w:sz w:val="24"/>
        </w:rPr>
        <w:t xml:space="preserve">                                                                          </w:t>
      </w:r>
      <w:r w:rsidR="002E3140" w:rsidRPr="00532437">
        <w:rPr>
          <w:rFonts w:ascii="Times New Roman" w:hAnsi="Times New Roman" w:cs="Times New Roman"/>
          <w:sz w:val="24"/>
        </w:rPr>
        <w:t xml:space="preserve">                                                </w:t>
      </w:r>
      <w:r w:rsidR="00E4169D" w:rsidRPr="00532437">
        <w:rPr>
          <w:rFonts w:ascii="Times New Roman" w:hAnsi="Times New Roman" w:cs="Times New Roman"/>
          <w:sz w:val="24"/>
        </w:rPr>
        <w:t xml:space="preserve">  </w:t>
      </w:r>
      <w:r w:rsidRPr="00532437">
        <w:rPr>
          <w:rFonts w:ascii="Times New Roman" w:hAnsi="Times New Roman" w:cs="Times New Roman"/>
          <w:sz w:val="24"/>
        </w:rPr>
        <w:t xml:space="preserve">           «Утверждаю»</w:t>
      </w:r>
    </w:p>
    <w:p w:rsidR="00532437" w:rsidRPr="00532437" w:rsidRDefault="00664152" w:rsidP="00E4169D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</w:t>
      </w:r>
      <w:r w:rsidR="00E4169D" w:rsidRPr="00532437">
        <w:rPr>
          <w:rFonts w:ascii="Times New Roman" w:hAnsi="Times New Roman" w:cs="Times New Roman"/>
          <w:sz w:val="24"/>
        </w:rPr>
        <w:t xml:space="preserve"> </w:t>
      </w:r>
      <w:r w:rsidR="00220C83">
        <w:rPr>
          <w:rFonts w:ascii="Times New Roman" w:hAnsi="Times New Roman" w:cs="Times New Roman"/>
          <w:sz w:val="24"/>
        </w:rPr>
        <w:t>Зам.</w:t>
      </w:r>
      <w:r w:rsidR="00532437" w:rsidRPr="00532437">
        <w:rPr>
          <w:rFonts w:ascii="Times New Roman" w:hAnsi="Times New Roman" w:cs="Times New Roman"/>
          <w:sz w:val="24"/>
        </w:rPr>
        <w:t xml:space="preserve"> директора по ВР </w:t>
      </w:r>
      <w:r w:rsidR="00220C83">
        <w:rPr>
          <w:rFonts w:ascii="Times New Roman" w:hAnsi="Times New Roman" w:cs="Times New Roman"/>
          <w:sz w:val="24"/>
        </w:rPr>
        <w:t>_____________</w:t>
      </w:r>
      <w:r w:rsidR="00E4169D" w:rsidRPr="00532437">
        <w:rPr>
          <w:rFonts w:ascii="Times New Roman" w:hAnsi="Times New Roman" w:cs="Times New Roman"/>
          <w:sz w:val="24"/>
        </w:rPr>
        <w:t xml:space="preserve">      </w:t>
      </w:r>
      <w:r w:rsidR="00532437" w:rsidRPr="00532437">
        <w:rPr>
          <w:rFonts w:ascii="Times New Roman" w:hAnsi="Times New Roman" w:cs="Times New Roman"/>
          <w:sz w:val="24"/>
        </w:rPr>
        <w:t xml:space="preserve">                                                                              </w:t>
      </w:r>
      <w:r w:rsidR="00E4169D" w:rsidRPr="00532437">
        <w:rPr>
          <w:rFonts w:ascii="Times New Roman" w:hAnsi="Times New Roman" w:cs="Times New Roman"/>
          <w:sz w:val="24"/>
        </w:rPr>
        <w:t xml:space="preserve"> </w:t>
      </w:r>
      <w:r w:rsidR="00220C83">
        <w:rPr>
          <w:rFonts w:ascii="Times New Roman" w:hAnsi="Times New Roman" w:cs="Times New Roman"/>
          <w:sz w:val="24"/>
        </w:rPr>
        <w:t xml:space="preserve">              </w:t>
      </w:r>
      <w:r w:rsidR="00532437" w:rsidRPr="00532437">
        <w:rPr>
          <w:rFonts w:ascii="Times New Roman" w:hAnsi="Times New Roman" w:cs="Times New Roman"/>
          <w:sz w:val="24"/>
        </w:rPr>
        <w:t xml:space="preserve">Директор школы_________________                                                                                                             </w:t>
      </w:r>
      <w:r w:rsidR="00E4169D" w:rsidRPr="00532437">
        <w:rPr>
          <w:rFonts w:ascii="Times New Roman" w:hAnsi="Times New Roman" w:cs="Times New Roman"/>
          <w:sz w:val="24"/>
        </w:rPr>
        <w:t xml:space="preserve">                                                         </w:t>
      </w:r>
      <w:r w:rsidR="002E3140" w:rsidRPr="00532437">
        <w:rPr>
          <w:rFonts w:ascii="Times New Roman" w:hAnsi="Times New Roman" w:cs="Times New Roman"/>
          <w:sz w:val="24"/>
        </w:rPr>
        <w:t xml:space="preserve">                                                                        </w:t>
      </w:r>
      <w:r w:rsidR="00532437" w:rsidRPr="00532437">
        <w:rPr>
          <w:rFonts w:ascii="Times New Roman" w:hAnsi="Times New Roman" w:cs="Times New Roman"/>
          <w:sz w:val="24"/>
        </w:rPr>
        <w:t xml:space="preserve">                 </w:t>
      </w:r>
    </w:p>
    <w:p w:rsidR="00E4169D" w:rsidRPr="00532437" w:rsidRDefault="00664152" w:rsidP="00E4169D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</w:t>
      </w:r>
      <w:r w:rsidR="00E658CF">
        <w:rPr>
          <w:rFonts w:ascii="Times New Roman" w:hAnsi="Times New Roman" w:cs="Times New Roman"/>
          <w:sz w:val="24"/>
        </w:rPr>
        <w:t>Николаева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Айталина</w:t>
      </w:r>
      <w:proofErr w:type="spellEnd"/>
      <w:r>
        <w:rPr>
          <w:rFonts w:ascii="Times New Roman" w:hAnsi="Times New Roman" w:cs="Times New Roman"/>
          <w:sz w:val="24"/>
        </w:rPr>
        <w:t xml:space="preserve"> Гаврильевна                                                                            </w:t>
      </w:r>
      <w:r w:rsidR="00E658CF">
        <w:rPr>
          <w:rFonts w:ascii="Times New Roman" w:hAnsi="Times New Roman" w:cs="Times New Roman"/>
          <w:sz w:val="24"/>
        </w:rPr>
        <w:t xml:space="preserve">                            </w:t>
      </w:r>
      <w:r w:rsidR="00A66077" w:rsidRPr="00532437">
        <w:rPr>
          <w:rFonts w:ascii="Times New Roman" w:hAnsi="Times New Roman" w:cs="Times New Roman"/>
          <w:sz w:val="24"/>
        </w:rPr>
        <w:t>Васильева Мария Павловна</w:t>
      </w:r>
    </w:p>
    <w:p w:rsidR="00664152" w:rsidRPr="00532437" w:rsidRDefault="00664152" w:rsidP="00664152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</w:t>
      </w:r>
      <w:r w:rsidRPr="00532437">
        <w:rPr>
          <w:rFonts w:ascii="Times New Roman" w:hAnsi="Times New Roman" w:cs="Times New Roman"/>
          <w:sz w:val="24"/>
        </w:rPr>
        <w:t>«_____» _______________ 2020г.</w:t>
      </w: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</w:t>
      </w:r>
      <w:r w:rsidRPr="00532437">
        <w:rPr>
          <w:rFonts w:ascii="Times New Roman" w:hAnsi="Times New Roman" w:cs="Times New Roman"/>
          <w:sz w:val="24"/>
        </w:rPr>
        <w:t>«_____» _______________ 2020г.</w:t>
      </w:r>
    </w:p>
    <w:p w:rsidR="00664152" w:rsidRPr="00532437" w:rsidRDefault="00664152" w:rsidP="0066415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664152" w:rsidRPr="00532437" w:rsidRDefault="00664152" w:rsidP="0066415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664152" w:rsidRPr="00532437" w:rsidRDefault="00664152" w:rsidP="0066415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E4169D" w:rsidRDefault="00E4169D" w:rsidP="00E4169D">
      <w:pPr>
        <w:spacing w:after="0" w:line="240" w:lineRule="auto"/>
        <w:rPr>
          <w:rFonts w:ascii="Times New Roman" w:hAnsi="Times New Roman" w:cs="Times New Roman"/>
          <w:sz w:val="28"/>
        </w:rPr>
      </w:pPr>
      <w:r w:rsidRPr="00532437">
        <w:rPr>
          <w:rFonts w:ascii="Times New Roman" w:hAnsi="Times New Roman" w:cs="Times New Roman"/>
          <w:sz w:val="24"/>
        </w:rPr>
        <w:t xml:space="preserve">                                                                      </w:t>
      </w:r>
      <w:r w:rsidR="002E3140" w:rsidRPr="00532437">
        <w:rPr>
          <w:rFonts w:ascii="Times New Roman" w:hAnsi="Times New Roman" w:cs="Times New Roman"/>
          <w:sz w:val="24"/>
        </w:rPr>
        <w:t xml:space="preserve">                                                             </w:t>
      </w:r>
    </w:p>
    <w:p w:rsidR="00E4169D" w:rsidRDefault="00E4169D" w:rsidP="00E4169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E4169D" w:rsidRDefault="00E4169D" w:rsidP="00E4169D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E4169D" w:rsidRPr="00C66604" w:rsidRDefault="00E4169D" w:rsidP="00E4169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C66604">
        <w:rPr>
          <w:rFonts w:ascii="Times New Roman" w:hAnsi="Times New Roman" w:cs="Times New Roman"/>
          <w:sz w:val="28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28"/>
        </w:rPr>
        <w:t xml:space="preserve">                       </w:t>
      </w:r>
      <w:r w:rsidRPr="00C66604">
        <w:rPr>
          <w:rFonts w:ascii="Times New Roman" w:hAnsi="Times New Roman" w:cs="Times New Roman"/>
          <w:sz w:val="28"/>
        </w:rPr>
        <w:t xml:space="preserve"> </w:t>
      </w:r>
    </w:p>
    <w:p w:rsidR="00E4169D" w:rsidRDefault="00E4169D" w:rsidP="00E4169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C66604"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sz w:val="28"/>
        </w:rPr>
        <w:t xml:space="preserve">                        </w:t>
      </w:r>
      <w:r w:rsidRPr="00C66604"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</w:rPr>
        <w:t xml:space="preserve">                           </w:t>
      </w:r>
    </w:p>
    <w:p w:rsidR="00E4169D" w:rsidRPr="00EB0559" w:rsidRDefault="00E4169D" w:rsidP="00E4169D">
      <w:pPr>
        <w:spacing w:after="0" w:line="240" w:lineRule="auto"/>
        <w:jc w:val="center"/>
        <w:rPr>
          <w:rFonts w:ascii="Times New Roman" w:hAnsi="Times New Roman" w:cs="Times New Roman"/>
          <w:sz w:val="36"/>
        </w:rPr>
      </w:pPr>
      <w:r w:rsidRPr="00EB0559">
        <w:rPr>
          <w:rFonts w:ascii="Times New Roman" w:hAnsi="Times New Roman" w:cs="Times New Roman"/>
          <w:sz w:val="36"/>
        </w:rPr>
        <w:t>План работы педагога – психолога</w:t>
      </w:r>
    </w:p>
    <w:p w:rsidR="00E4169D" w:rsidRDefault="000823CC" w:rsidP="00E4169D">
      <w:pPr>
        <w:spacing w:after="0" w:line="240" w:lineRule="auto"/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на 2020</w:t>
      </w:r>
      <w:r w:rsidR="00A66077">
        <w:rPr>
          <w:rFonts w:ascii="Times New Roman" w:hAnsi="Times New Roman" w:cs="Times New Roman"/>
          <w:sz w:val="36"/>
        </w:rPr>
        <w:t xml:space="preserve"> </w:t>
      </w:r>
      <w:r>
        <w:rPr>
          <w:rFonts w:ascii="Times New Roman" w:hAnsi="Times New Roman" w:cs="Times New Roman"/>
          <w:sz w:val="36"/>
        </w:rPr>
        <w:t>– 2021</w:t>
      </w:r>
      <w:r w:rsidR="00E4169D" w:rsidRPr="00EB0559">
        <w:rPr>
          <w:rFonts w:ascii="Times New Roman" w:hAnsi="Times New Roman" w:cs="Times New Roman"/>
          <w:sz w:val="36"/>
        </w:rPr>
        <w:t xml:space="preserve"> учебный год</w:t>
      </w:r>
    </w:p>
    <w:p w:rsidR="00E4169D" w:rsidRDefault="00E4169D" w:rsidP="00E4169D">
      <w:pPr>
        <w:spacing w:after="0" w:line="240" w:lineRule="auto"/>
        <w:jc w:val="center"/>
        <w:rPr>
          <w:rFonts w:ascii="Times New Roman" w:hAnsi="Times New Roman" w:cs="Times New Roman"/>
          <w:sz w:val="36"/>
        </w:rPr>
      </w:pPr>
    </w:p>
    <w:p w:rsidR="00E4169D" w:rsidRDefault="00E4169D" w:rsidP="00E4169D">
      <w:pPr>
        <w:spacing w:after="0" w:line="240" w:lineRule="auto"/>
        <w:jc w:val="center"/>
        <w:rPr>
          <w:rFonts w:ascii="Times New Roman" w:hAnsi="Times New Roman" w:cs="Times New Roman"/>
          <w:sz w:val="36"/>
        </w:rPr>
      </w:pPr>
    </w:p>
    <w:p w:rsidR="00E4169D" w:rsidRDefault="00E4169D" w:rsidP="00E4169D">
      <w:pPr>
        <w:spacing w:after="0" w:line="240" w:lineRule="auto"/>
        <w:jc w:val="center"/>
        <w:rPr>
          <w:rFonts w:ascii="Times New Roman" w:hAnsi="Times New Roman" w:cs="Times New Roman"/>
          <w:sz w:val="36"/>
        </w:rPr>
      </w:pPr>
    </w:p>
    <w:p w:rsidR="00E4169D" w:rsidRPr="00A66077" w:rsidRDefault="00E4169D" w:rsidP="00A66077">
      <w:pPr>
        <w:spacing w:after="0" w:line="240" w:lineRule="auto"/>
        <w:jc w:val="right"/>
        <w:rPr>
          <w:rFonts w:ascii="Times New Roman" w:hAnsi="Times New Roman" w:cs="Times New Roman"/>
          <w:sz w:val="32"/>
        </w:rPr>
      </w:pPr>
      <w:r w:rsidRPr="00A66077">
        <w:rPr>
          <w:rFonts w:ascii="Times New Roman" w:hAnsi="Times New Roman" w:cs="Times New Roman"/>
          <w:sz w:val="32"/>
        </w:rPr>
        <w:t>Составила:</w:t>
      </w:r>
    </w:p>
    <w:p w:rsidR="000823CC" w:rsidRDefault="00A66077" w:rsidP="000823CC">
      <w:pPr>
        <w:spacing w:after="0" w:line="240" w:lineRule="auto"/>
        <w:jc w:val="right"/>
        <w:rPr>
          <w:rFonts w:ascii="Times New Roman" w:hAnsi="Times New Roman" w:cs="Times New Roman"/>
          <w:sz w:val="32"/>
        </w:rPr>
      </w:pPr>
      <w:r w:rsidRPr="00A66077">
        <w:rPr>
          <w:rFonts w:ascii="Times New Roman" w:hAnsi="Times New Roman" w:cs="Times New Roman"/>
          <w:sz w:val="32"/>
        </w:rPr>
        <w:t xml:space="preserve">педагог – психолог </w:t>
      </w:r>
    </w:p>
    <w:p w:rsidR="000823CC" w:rsidRPr="00A66077" w:rsidRDefault="000823CC" w:rsidP="000823CC">
      <w:pPr>
        <w:spacing w:after="0" w:line="240" w:lineRule="auto"/>
        <w:jc w:val="right"/>
        <w:rPr>
          <w:rFonts w:ascii="Times New Roman" w:hAnsi="Times New Roman" w:cs="Times New Roman"/>
          <w:sz w:val="32"/>
        </w:rPr>
      </w:pPr>
      <w:r w:rsidRPr="00A66077">
        <w:rPr>
          <w:rFonts w:ascii="Times New Roman" w:hAnsi="Times New Roman" w:cs="Times New Roman"/>
          <w:sz w:val="32"/>
        </w:rPr>
        <w:t xml:space="preserve">первой квалификационной категории </w:t>
      </w:r>
    </w:p>
    <w:p w:rsidR="000823CC" w:rsidRPr="00A66077" w:rsidRDefault="000823CC" w:rsidP="000823CC">
      <w:pPr>
        <w:spacing w:after="0" w:line="240" w:lineRule="auto"/>
        <w:jc w:val="right"/>
        <w:rPr>
          <w:rFonts w:ascii="Times New Roman" w:hAnsi="Times New Roman" w:cs="Times New Roman"/>
          <w:sz w:val="32"/>
        </w:rPr>
      </w:pPr>
      <w:r w:rsidRPr="00A66077">
        <w:rPr>
          <w:rFonts w:ascii="Times New Roman" w:hAnsi="Times New Roman" w:cs="Times New Roman"/>
          <w:sz w:val="32"/>
        </w:rPr>
        <w:t xml:space="preserve">Спиридонова Ирина </w:t>
      </w:r>
      <w:proofErr w:type="spellStart"/>
      <w:r w:rsidRPr="00A66077">
        <w:rPr>
          <w:rFonts w:ascii="Times New Roman" w:hAnsi="Times New Roman" w:cs="Times New Roman"/>
          <w:sz w:val="32"/>
        </w:rPr>
        <w:t>Власьевна</w:t>
      </w:r>
      <w:proofErr w:type="spellEnd"/>
    </w:p>
    <w:p w:rsidR="000823CC" w:rsidRDefault="000823CC" w:rsidP="000823CC">
      <w:pPr>
        <w:spacing w:after="0" w:line="240" w:lineRule="auto"/>
        <w:jc w:val="center"/>
        <w:rPr>
          <w:rFonts w:ascii="Times New Roman" w:hAnsi="Times New Roman" w:cs="Times New Roman"/>
          <w:sz w:val="36"/>
        </w:rPr>
      </w:pPr>
    </w:p>
    <w:p w:rsidR="00A66077" w:rsidRPr="00A66077" w:rsidRDefault="00A66077" w:rsidP="00A66077">
      <w:pPr>
        <w:spacing w:after="0" w:line="240" w:lineRule="auto"/>
        <w:jc w:val="right"/>
        <w:rPr>
          <w:rFonts w:ascii="Times New Roman" w:hAnsi="Times New Roman" w:cs="Times New Roman"/>
          <w:sz w:val="32"/>
        </w:rPr>
      </w:pPr>
    </w:p>
    <w:p w:rsidR="00043EA6" w:rsidRPr="00043EA6" w:rsidRDefault="00043EA6" w:rsidP="00043EA6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043EA6" w:rsidRPr="00043EA6" w:rsidRDefault="00043EA6" w:rsidP="00043EA6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043EA6" w:rsidRPr="00043EA6" w:rsidRDefault="00043EA6" w:rsidP="00043EA6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043EA6" w:rsidRPr="00043EA6" w:rsidRDefault="00043EA6" w:rsidP="00043EA6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C3082" w:rsidRDefault="00CC3082" w:rsidP="00CC3082">
      <w:pPr>
        <w:tabs>
          <w:tab w:val="left" w:pos="2775"/>
        </w:tabs>
        <w:spacing w:after="0" w:line="360" w:lineRule="auto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b/>
          <w:sz w:val="28"/>
          <w:szCs w:val="24"/>
        </w:rPr>
        <w:t xml:space="preserve"> </w:t>
      </w:r>
      <w:r w:rsidR="00043EA6" w:rsidRPr="00CC3082">
        <w:rPr>
          <w:rFonts w:ascii="Times New Roman" w:eastAsia="Calibri" w:hAnsi="Times New Roman" w:cs="Times New Roman"/>
          <w:b/>
          <w:sz w:val="28"/>
          <w:szCs w:val="24"/>
          <w:u w:val="single"/>
        </w:rPr>
        <w:t>Цель</w:t>
      </w:r>
      <w:r w:rsidR="00043EA6" w:rsidRPr="00CC3082">
        <w:rPr>
          <w:rFonts w:ascii="Times New Roman" w:eastAsia="Calibri" w:hAnsi="Times New Roman" w:cs="Times New Roman"/>
          <w:sz w:val="28"/>
          <w:szCs w:val="24"/>
          <w:u w:val="single"/>
        </w:rPr>
        <w:t>:</w:t>
      </w:r>
      <w:r w:rsidR="000823CC">
        <w:rPr>
          <w:rFonts w:ascii="Times New Roman" w:eastAsia="Calibri" w:hAnsi="Times New Roman" w:cs="Times New Roman"/>
          <w:sz w:val="28"/>
          <w:szCs w:val="24"/>
        </w:rPr>
        <w:t xml:space="preserve"> Сохранение и сбережение психического здоровья школьников, оказание по </w:t>
      </w:r>
      <w:proofErr w:type="gramStart"/>
      <w:r w:rsidR="000823CC">
        <w:rPr>
          <w:rFonts w:ascii="Times New Roman" w:eastAsia="Calibri" w:hAnsi="Times New Roman" w:cs="Times New Roman"/>
          <w:sz w:val="28"/>
          <w:szCs w:val="24"/>
        </w:rPr>
        <w:t>нуждающимся</w:t>
      </w:r>
      <w:proofErr w:type="gramEnd"/>
      <w:r w:rsidR="000823CC">
        <w:rPr>
          <w:rFonts w:ascii="Times New Roman" w:eastAsia="Calibri" w:hAnsi="Times New Roman" w:cs="Times New Roman"/>
          <w:sz w:val="28"/>
          <w:szCs w:val="24"/>
        </w:rPr>
        <w:t xml:space="preserve"> в психологическом сопровождении в связи с трудностями в обучении, воспитании и развитии. </w:t>
      </w:r>
    </w:p>
    <w:p w:rsidR="00043EA6" w:rsidRPr="00CC3082" w:rsidRDefault="00043EA6" w:rsidP="00CC3082">
      <w:pPr>
        <w:tabs>
          <w:tab w:val="left" w:pos="2775"/>
        </w:tabs>
        <w:spacing w:after="0" w:line="360" w:lineRule="auto"/>
        <w:rPr>
          <w:rFonts w:ascii="Times New Roman" w:eastAsia="Calibri" w:hAnsi="Times New Roman" w:cs="Times New Roman"/>
          <w:sz w:val="28"/>
          <w:szCs w:val="24"/>
          <w:u w:val="single"/>
        </w:rPr>
      </w:pPr>
      <w:r w:rsidRPr="00CC3082">
        <w:rPr>
          <w:rFonts w:ascii="Times New Roman" w:eastAsia="Calibri" w:hAnsi="Times New Roman" w:cs="Times New Roman"/>
          <w:b/>
          <w:sz w:val="28"/>
          <w:szCs w:val="24"/>
          <w:u w:val="single"/>
        </w:rPr>
        <w:t xml:space="preserve"> Задачи:</w:t>
      </w:r>
    </w:p>
    <w:p w:rsidR="00043EA6" w:rsidRDefault="000823CC" w:rsidP="00CC3082">
      <w:pPr>
        <w:numPr>
          <w:ilvl w:val="0"/>
          <w:numId w:val="1"/>
        </w:numPr>
        <w:tabs>
          <w:tab w:val="left" w:pos="2775"/>
        </w:tabs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 xml:space="preserve">Осуществлять </w:t>
      </w:r>
      <w:proofErr w:type="spellStart"/>
      <w:proofErr w:type="gramStart"/>
      <w:r>
        <w:rPr>
          <w:rFonts w:ascii="Times New Roman" w:eastAsia="Calibri" w:hAnsi="Times New Roman" w:cs="Times New Roman"/>
          <w:sz w:val="28"/>
          <w:szCs w:val="24"/>
        </w:rPr>
        <w:t>психолого</w:t>
      </w:r>
      <w:proofErr w:type="spellEnd"/>
      <w:r>
        <w:rPr>
          <w:rFonts w:ascii="Times New Roman" w:eastAsia="Calibri" w:hAnsi="Times New Roman" w:cs="Times New Roman"/>
          <w:sz w:val="28"/>
          <w:szCs w:val="24"/>
        </w:rPr>
        <w:t xml:space="preserve"> – педагогическое</w:t>
      </w:r>
      <w:proofErr w:type="gramEnd"/>
      <w:r>
        <w:rPr>
          <w:rFonts w:ascii="Times New Roman" w:eastAsia="Calibri" w:hAnsi="Times New Roman" w:cs="Times New Roman"/>
          <w:sz w:val="28"/>
          <w:szCs w:val="24"/>
        </w:rPr>
        <w:t xml:space="preserve"> сопровождение для детей «группы риска».</w:t>
      </w:r>
    </w:p>
    <w:p w:rsidR="000823CC" w:rsidRDefault="000823CC" w:rsidP="00CC3082">
      <w:pPr>
        <w:numPr>
          <w:ilvl w:val="0"/>
          <w:numId w:val="1"/>
        </w:numPr>
        <w:tabs>
          <w:tab w:val="left" w:pos="2775"/>
        </w:tabs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 xml:space="preserve">Провести профилактическую работу по итогам социально – психологического тестирования. </w:t>
      </w:r>
    </w:p>
    <w:p w:rsidR="000823CC" w:rsidRDefault="000823CC" w:rsidP="00CC3082">
      <w:pPr>
        <w:numPr>
          <w:ilvl w:val="0"/>
          <w:numId w:val="1"/>
        </w:numPr>
        <w:tabs>
          <w:tab w:val="left" w:pos="2775"/>
        </w:tabs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 xml:space="preserve">Осуществлять </w:t>
      </w:r>
      <w:proofErr w:type="spellStart"/>
      <w:r>
        <w:rPr>
          <w:rFonts w:ascii="Times New Roman" w:eastAsia="Calibri" w:hAnsi="Times New Roman" w:cs="Times New Roman"/>
          <w:sz w:val="28"/>
          <w:szCs w:val="24"/>
        </w:rPr>
        <w:t>психопросвещение</w:t>
      </w:r>
      <w:proofErr w:type="spellEnd"/>
      <w:r>
        <w:rPr>
          <w:rFonts w:ascii="Times New Roman" w:eastAsia="Calibri" w:hAnsi="Times New Roman" w:cs="Times New Roman"/>
          <w:sz w:val="28"/>
          <w:szCs w:val="24"/>
        </w:rPr>
        <w:t xml:space="preserve"> родителей по вопросам обучения, воспитание и взаимодействия с ребенком.</w:t>
      </w:r>
    </w:p>
    <w:p w:rsidR="000823CC" w:rsidRDefault="000823CC" w:rsidP="00CC3082">
      <w:pPr>
        <w:numPr>
          <w:ilvl w:val="0"/>
          <w:numId w:val="1"/>
        </w:numPr>
        <w:tabs>
          <w:tab w:val="left" w:pos="2775"/>
        </w:tabs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Провести профилактическую работу по преодолению экзаменационной тревожности у учащихся 9 и 11 классов.</w:t>
      </w:r>
    </w:p>
    <w:p w:rsidR="000823CC" w:rsidRDefault="000823CC" w:rsidP="00CC3082">
      <w:pPr>
        <w:numPr>
          <w:ilvl w:val="0"/>
          <w:numId w:val="1"/>
        </w:numPr>
        <w:tabs>
          <w:tab w:val="left" w:pos="2775"/>
        </w:tabs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 xml:space="preserve">Осуществлять </w:t>
      </w:r>
      <w:proofErr w:type="spellStart"/>
      <w:r>
        <w:rPr>
          <w:rFonts w:ascii="Times New Roman" w:eastAsia="Calibri" w:hAnsi="Times New Roman" w:cs="Times New Roman"/>
          <w:sz w:val="28"/>
          <w:szCs w:val="24"/>
        </w:rPr>
        <w:t>психопросвещение</w:t>
      </w:r>
      <w:proofErr w:type="spellEnd"/>
      <w:r>
        <w:rPr>
          <w:rFonts w:ascii="Times New Roman" w:eastAsia="Calibri" w:hAnsi="Times New Roman" w:cs="Times New Roman"/>
          <w:sz w:val="28"/>
          <w:szCs w:val="24"/>
        </w:rPr>
        <w:t xml:space="preserve"> учащихся, педагогов, родителей.</w:t>
      </w:r>
    </w:p>
    <w:p w:rsidR="000823CC" w:rsidRDefault="000823CC" w:rsidP="00CC3082">
      <w:pPr>
        <w:numPr>
          <w:ilvl w:val="0"/>
          <w:numId w:val="1"/>
        </w:numPr>
        <w:tabs>
          <w:tab w:val="left" w:pos="2775"/>
        </w:tabs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Провести работу с педагогами по предупреждению эмоционального выгорания.</w:t>
      </w:r>
    </w:p>
    <w:p w:rsidR="000823CC" w:rsidRPr="00CC3082" w:rsidRDefault="000823CC" w:rsidP="00CC3082">
      <w:pPr>
        <w:numPr>
          <w:ilvl w:val="0"/>
          <w:numId w:val="1"/>
        </w:numPr>
        <w:tabs>
          <w:tab w:val="left" w:pos="2775"/>
        </w:tabs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 xml:space="preserve">Выявлять одаренных детей и осуществлять развивающую работу с ними. </w:t>
      </w:r>
    </w:p>
    <w:p w:rsidR="00CC3082" w:rsidRDefault="00CC3082" w:rsidP="00043EA6">
      <w:pPr>
        <w:spacing w:before="30" w:after="3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C3082" w:rsidRPr="000823CC" w:rsidRDefault="000823CC" w:rsidP="000823CC">
      <w:pPr>
        <w:spacing w:before="30" w:after="30" w:line="240" w:lineRule="auto"/>
        <w:ind w:left="142"/>
        <w:rPr>
          <w:rFonts w:ascii="Times New Roman" w:eastAsia="Times New Roman" w:hAnsi="Times New Roman" w:cs="Times New Roman"/>
          <w:b/>
          <w:color w:val="000000"/>
          <w:sz w:val="28"/>
          <w:szCs w:val="24"/>
          <w:u w:val="single"/>
        </w:rPr>
      </w:pPr>
      <w:r w:rsidRPr="000823CC">
        <w:rPr>
          <w:rFonts w:ascii="Times New Roman" w:eastAsia="Times New Roman" w:hAnsi="Times New Roman" w:cs="Times New Roman"/>
          <w:b/>
          <w:color w:val="000000"/>
          <w:sz w:val="28"/>
          <w:szCs w:val="24"/>
          <w:u w:val="single"/>
        </w:rPr>
        <w:t xml:space="preserve">Направление работы: </w:t>
      </w:r>
    </w:p>
    <w:p w:rsidR="00CC3082" w:rsidRDefault="00CC3082" w:rsidP="00043EA6">
      <w:pPr>
        <w:spacing w:before="30" w:after="3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C3082" w:rsidRDefault="000823CC" w:rsidP="000823CC">
      <w:pPr>
        <w:pStyle w:val="a3"/>
        <w:numPr>
          <w:ilvl w:val="1"/>
          <w:numId w:val="1"/>
        </w:numPr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Диагностика</w:t>
      </w:r>
    </w:p>
    <w:p w:rsidR="000823CC" w:rsidRDefault="000823CC" w:rsidP="000823CC">
      <w:pPr>
        <w:pStyle w:val="a3"/>
        <w:numPr>
          <w:ilvl w:val="1"/>
          <w:numId w:val="1"/>
        </w:numPr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Консультирование</w:t>
      </w:r>
    </w:p>
    <w:p w:rsidR="000823CC" w:rsidRDefault="000823CC" w:rsidP="000823CC">
      <w:pPr>
        <w:pStyle w:val="a3"/>
        <w:numPr>
          <w:ilvl w:val="1"/>
          <w:numId w:val="1"/>
        </w:numPr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Развивающая и коррекционная работа</w:t>
      </w:r>
    </w:p>
    <w:p w:rsidR="000823CC" w:rsidRDefault="00B60300" w:rsidP="000823CC">
      <w:pPr>
        <w:pStyle w:val="a3"/>
        <w:numPr>
          <w:ilvl w:val="1"/>
          <w:numId w:val="1"/>
        </w:numPr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Психопросвещени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психопрофилактика</w:t>
      </w:r>
      <w:proofErr w:type="spellEnd"/>
    </w:p>
    <w:p w:rsidR="00B60300" w:rsidRPr="000823CC" w:rsidRDefault="00B60300" w:rsidP="000823CC">
      <w:pPr>
        <w:pStyle w:val="a3"/>
        <w:numPr>
          <w:ilvl w:val="1"/>
          <w:numId w:val="1"/>
        </w:numPr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Организационно – методическая работа</w:t>
      </w:r>
    </w:p>
    <w:p w:rsidR="00CC3082" w:rsidRDefault="00CC3082" w:rsidP="00043EA6">
      <w:pPr>
        <w:spacing w:before="30" w:after="3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F12DE" w:rsidRPr="00FA53E3" w:rsidRDefault="00EF12DE" w:rsidP="00EF12DE">
      <w:pPr>
        <w:rPr>
          <w:rFonts w:ascii="Times New Roman" w:eastAsia="Calibri" w:hAnsi="Times New Roman" w:cs="Times New Roman"/>
          <w:b/>
          <w:sz w:val="28"/>
          <w:szCs w:val="24"/>
        </w:rPr>
      </w:pPr>
    </w:p>
    <w:tbl>
      <w:tblPr>
        <w:tblW w:w="15482" w:type="dxa"/>
        <w:tblInd w:w="-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8"/>
        <w:gridCol w:w="3717"/>
        <w:gridCol w:w="1528"/>
        <w:gridCol w:w="1276"/>
        <w:gridCol w:w="2410"/>
        <w:gridCol w:w="4252"/>
        <w:gridCol w:w="1701"/>
      </w:tblGrid>
      <w:tr w:rsidR="00EF12DE" w:rsidRPr="00394CF0" w:rsidTr="00156E85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2DE" w:rsidRPr="00B60300" w:rsidRDefault="00EF12DE" w:rsidP="00DA6E6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6030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2DE" w:rsidRPr="00B60300" w:rsidRDefault="00EF12DE" w:rsidP="00DA6E6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60300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2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2DE" w:rsidRPr="00B60300" w:rsidRDefault="00EF12DE" w:rsidP="00DA6E6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603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ы и формы работы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2DE" w:rsidRDefault="00EF12DE" w:rsidP="00DA6E6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</w:t>
            </w:r>
          </w:p>
          <w:p w:rsidR="00EF12DE" w:rsidRPr="00B60300" w:rsidRDefault="00EF12DE" w:rsidP="00DA6E6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пол</w:t>
            </w:r>
            <w:r w:rsidRPr="00B60300">
              <w:rPr>
                <w:rFonts w:ascii="Times New Roman" w:hAnsi="Times New Roman" w:cs="Times New Roman"/>
                <w:b/>
                <w:sz w:val="24"/>
                <w:szCs w:val="24"/>
              </w:rPr>
              <w:t>не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2DE" w:rsidRPr="00B60300" w:rsidRDefault="00EF12DE" w:rsidP="00DA6E6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603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2DE" w:rsidRPr="00B60300" w:rsidRDefault="00EF12DE" w:rsidP="00DA6E6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300">
              <w:rPr>
                <w:rFonts w:ascii="Times New Roman" w:hAnsi="Times New Roman" w:cs="Times New Roman"/>
                <w:b/>
                <w:sz w:val="24"/>
                <w:szCs w:val="24"/>
              </w:rPr>
              <w:t>Приме-</w:t>
            </w:r>
          </w:p>
          <w:p w:rsidR="00EF12DE" w:rsidRPr="00B60300" w:rsidRDefault="00EF12DE" w:rsidP="00DA6E6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B60300">
              <w:rPr>
                <w:rFonts w:ascii="Times New Roman" w:hAnsi="Times New Roman" w:cs="Times New Roman"/>
                <w:b/>
                <w:sz w:val="24"/>
                <w:szCs w:val="24"/>
              </w:rPr>
              <w:t>чание</w:t>
            </w:r>
            <w:proofErr w:type="spellEnd"/>
          </w:p>
        </w:tc>
      </w:tr>
      <w:tr w:rsidR="00156E85" w:rsidRPr="00394CF0" w:rsidTr="00156E85">
        <w:tc>
          <w:tcPr>
            <w:tcW w:w="154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E85" w:rsidRDefault="00156E85" w:rsidP="00DA6E6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6E85" w:rsidRDefault="00156E85" w:rsidP="00DA6E6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сихологическая диагностика</w:t>
            </w:r>
          </w:p>
          <w:p w:rsidR="00156E85" w:rsidRPr="00B60300" w:rsidRDefault="00156E85" w:rsidP="00DA6E6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12DE" w:rsidRPr="00394CF0" w:rsidTr="00156E85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DE" w:rsidRPr="00145E68" w:rsidRDefault="00EF12DE" w:rsidP="00394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5E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DE" w:rsidRPr="00145E68" w:rsidRDefault="00EF12DE" w:rsidP="0021791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а готовности к школе первоклассников</w:t>
            </w:r>
          </w:p>
        </w:tc>
        <w:tc>
          <w:tcPr>
            <w:tcW w:w="2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DE" w:rsidRPr="00145E68" w:rsidRDefault="00EF12DE" w:rsidP="0021791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DE" w:rsidRPr="00145E68" w:rsidRDefault="00EF12DE" w:rsidP="0021791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, октябрь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DE" w:rsidRPr="00145E68" w:rsidRDefault="00EF12DE" w:rsidP="00217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уровня готовности к школ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DE" w:rsidRPr="00145E68" w:rsidRDefault="00EF12DE" w:rsidP="00394C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EF12DE" w:rsidRPr="00394CF0" w:rsidTr="00156E85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DE" w:rsidRPr="00145E68" w:rsidRDefault="00EF12DE" w:rsidP="00085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5E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DE" w:rsidRPr="00145E68" w:rsidRDefault="00EF12DE" w:rsidP="00BC6C7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 адаптации и мотивации первоклассников</w:t>
            </w:r>
            <w:r w:rsidRPr="00145E68">
              <w:rPr>
                <w:rFonts w:ascii="Times New Roman" w:hAnsi="Times New Roman" w:cs="Times New Roman"/>
                <w:sz w:val="24"/>
                <w:szCs w:val="24"/>
              </w:rPr>
              <w:t xml:space="preserve"> к  шко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DE" w:rsidRPr="00145E68" w:rsidRDefault="00EF12DE" w:rsidP="0021791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 диагностика,  н</w:t>
            </w:r>
            <w:r w:rsidRPr="00145E68">
              <w:rPr>
                <w:rFonts w:ascii="Times New Roman" w:hAnsi="Times New Roman" w:cs="Times New Roman"/>
                <w:sz w:val="24"/>
                <w:szCs w:val="24"/>
              </w:rPr>
              <w:t>аблюдение, психол. сопровождение (беседы, рекомендаци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DE" w:rsidRPr="00145E68" w:rsidRDefault="00EF12DE" w:rsidP="0021791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ябрь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DE" w:rsidRDefault="00EF12DE" w:rsidP="00217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E68">
              <w:rPr>
                <w:rFonts w:ascii="Times New Roman" w:hAnsi="Times New Roman" w:cs="Times New Roman"/>
                <w:sz w:val="24"/>
                <w:szCs w:val="24"/>
              </w:rPr>
              <w:t>Изучение уровня адап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ционных возможностей учащихся 1</w:t>
            </w:r>
            <w:r w:rsidRPr="00145E68">
              <w:rPr>
                <w:rFonts w:ascii="Times New Roman" w:hAnsi="Times New Roman" w:cs="Times New Roman"/>
                <w:sz w:val="24"/>
                <w:szCs w:val="24"/>
              </w:rPr>
              <w:t xml:space="preserve">-х </w:t>
            </w:r>
            <w:proofErr w:type="spellStart"/>
            <w:r w:rsidRPr="00145E6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45E68">
              <w:rPr>
                <w:rFonts w:ascii="Times New Roman" w:hAnsi="Times New Roman" w:cs="Times New Roman"/>
                <w:sz w:val="24"/>
                <w:szCs w:val="24"/>
              </w:rPr>
              <w:t>., психологическое сопрово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F12DE" w:rsidRPr="00145E68" w:rsidRDefault="00EF12DE" w:rsidP="00217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DE" w:rsidRPr="00145E68" w:rsidRDefault="00EF12DE" w:rsidP="00085D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EF12DE" w:rsidRPr="00394CF0" w:rsidTr="00156E85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DE" w:rsidRPr="00145E68" w:rsidRDefault="00EF12DE" w:rsidP="00085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DE" w:rsidRPr="00145E68" w:rsidRDefault="00EF12DE" w:rsidP="00217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зучение мотивационно – личностной  сферы учащихся с отклоняющимся поведением. (По запросу администрации школы, педагогов, родителей)</w:t>
            </w:r>
          </w:p>
        </w:tc>
        <w:tc>
          <w:tcPr>
            <w:tcW w:w="2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DE" w:rsidRPr="00145E68" w:rsidRDefault="00EF12DE" w:rsidP="00217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дивидуальная диагностика учащихся 5 – 11 класс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DE" w:rsidRPr="00145E68" w:rsidRDefault="00EF12DE" w:rsidP="0021791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DE" w:rsidRPr="00145E68" w:rsidRDefault="00EF12DE" w:rsidP="00085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зучение мотивационно – личностной  сферы учащих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DE" w:rsidRPr="00145E68" w:rsidRDefault="00EF12DE" w:rsidP="00085D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EF12DE" w:rsidRPr="00394CF0" w:rsidTr="00156E85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DE" w:rsidRPr="00145E68" w:rsidRDefault="00EF12DE" w:rsidP="00085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5E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85" w:rsidRPr="00145E68" w:rsidRDefault="00EF12DE" w:rsidP="00156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зучение познавательной сферы учащихся с отклоняющимся поведением. (По запросу администрации школы, педагогов, родителей)</w:t>
            </w:r>
          </w:p>
        </w:tc>
        <w:tc>
          <w:tcPr>
            <w:tcW w:w="2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DE" w:rsidRPr="00145E68" w:rsidRDefault="00EF12DE" w:rsidP="00217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дивидуальная диагностика учащихся 5 – 11 класс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DE" w:rsidRPr="00145E68" w:rsidRDefault="00EF12DE" w:rsidP="0021791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DE" w:rsidRPr="00394CF0" w:rsidRDefault="00EF12DE" w:rsidP="00217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зучение познавательной сферы учащих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DE" w:rsidRPr="00145E68" w:rsidRDefault="00EF12DE" w:rsidP="00085D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EF12DE" w:rsidRPr="00394CF0" w:rsidTr="00156E85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DE" w:rsidRPr="00145E68" w:rsidRDefault="00EF12DE" w:rsidP="00085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5E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DE" w:rsidRPr="00043EA6" w:rsidRDefault="00EF12DE" w:rsidP="002179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EA6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«Месячника психологического здоровья учащихся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DE" w:rsidRPr="00043EA6" w:rsidRDefault="00EF12DE" w:rsidP="002179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EA6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и, беседы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ные часы</w:t>
            </w:r>
            <w:r w:rsidRPr="00043E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нятия с элементами тренинга</w:t>
            </w:r>
            <w:r w:rsidRPr="00043EA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DE" w:rsidRPr="00043EA6" w:rsidRDefault="00EF12DE" w:rsidP="002179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EA6">
              <w:rPr>
                <w:rFonts w:ascii="Times New Roman" w:eastAsia="Calibri" w:hAnsi="Times New Roman" w:cs="Times New Roman"/>
                <w:sz w:val="24"/>
                <w:szCs w:val="24"/>
              </w:rPr>
              <w:t>С 15 октября по 15 ноября</w:t>
            </w:r>
          </w:p>
          <w:p w:rsidR="00EF12DE" w:rsidRPr="00043EA6" w:rsidRDefault="00EF12DE" w:rsidP="002179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EA6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Start"/>
            <w:r w:rsidRPr="00043EA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proofErr w:type="gramEnd"/>
            <w:r w:rsidRPr="00043E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рта по 1 апрел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DE" w:rsidRPr="00156E85" w:rsidRDefault="00EF12DE" w:rsidP="00156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912F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ализация превентивных </w:t>
            </w:r>
            <w:proofErr w:type="spellStart"/>
            <w:proofErr w:type="gramStart"/>
            <w:r w:rsidRPr="00912F8F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о</w:t>
            </w:r>
            <w:proofErr w:type="spellEnd"/>
            <w:r w:rsidRPr="00912F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педагогических</w:t>
            </w:r>
            <w:proofErr w:type="gramEnd"/>
            <w:r w:rsidRPr="00912F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, направленных на формирование позитивного отношения к здоровому образу жизни среди детей и подростк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DE" w:rsidRPr="00394CF0" w:rsidRDefault="00EF12DE" w:rsidP="00085D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</w:tr>
      <w:tr w:rsidR="00EF12DE" w:rsidRPr="00394CF0" w:rsidTr="00156E85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DE" w:rsidRPr="00145E68" w:rsidRDefault="00EF12DE" w:rsidP="00085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5E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DE" w:rsidRPr="00043EA6" w:rsidRDefault="00EF12DE" w:rsidP="002179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учение адаптации учащихся 5 класса к среднему звену</w:t>
            </w:r>
          </w:p>
        </w:tc>
        <w:tc>
          <w:tcPr>
            <w:tcW w:w="2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DE" w:rsidRPr="00043EA6" w:rsidRDefault="00EF12DE" w:rsidP="002179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 диагностика учащихся 5-х класс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DE" w:rsidRPr="00043EA6" w:rsidRDefault="00EF12DE" w:rsidP="00CD05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DE" w:rsidRPr="00664152" w:rsidRDefault="00EF12DE" w:rsidP="00664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E68">
              <w:rPr>
                <w:rFonts w:ascii="Times New Roman" w:hAnsi="Times New Roman" w:cs="Times New Roman"/>
                <w:sz w:val="24"/>
                <w:szCs w:val="24"/>
              </w:rPr>
              <w:t>Изучение уровня адап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ционных возможностей учащихся 5</w:t>
            </w:r>
            <w:r w:rsidRPr="00145E68">
              <w:rPr>
                <w:rFonts w:ascii="Times New Roman" w:hAnsi="Times New Roman" w:cs="Times New Roman"/>
                <w:sz w:val="24"/>
                <w:szCs w:val="24"/>
              </w:rPr>
              <w:t xml:space="preserve">-х </w:t>
            </w:r>
            <w:proofErr w:type="spellStart"/>
            <w:r w:rsidRPr="00145E6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45E68">
              <w:rPr>
                <w:rFonts w:ascii="Times New Roman" w:hAnsi="Times New Roman" w:cs="Times New Roman"/>
                <w:sz w:val="24"/>
                <w:szCs w:val="24"/>
              </w:rPr>
              <w:t>., психологическое сопрово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DE" w:rsidRPr="00394CF0" w:rsidRDefault="00EF12DE" w:rsidP="00085D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</w:tr>
      <w:tr w:rsidR="00EF12DE" w:rsidRPr="00394CF0" w:rsidTr="00156E85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DE" w:rsidRPr="00145E68" w:rsidRDefault="00EF12DE" w:rsidP="00217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5E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DE" w:rsidRPr="00043EA6" w:rsidRDefault="00EF12DE" w:rsidP="002179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E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учение экзаменационной тревожности </w:t>
            </w:r>
          </w:p>
        </w:tc>
        <w:tc>
          <w:tcPr>
            <w:tcW w:w="2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85" w:rsidRPr="00043EA6" w:rsidRDefault="00EF12DE" w:rsidP="006641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упповая диагностика 9, 11 классов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DE" w:rsidRPr="00043EA6" w:rsidRDefault="00EF12DE" w:rsidP="00CD05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ябрь, февраль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DE" w:rsidRPr="004F2253" w:rsidRDefault="00EF12DE" w:rsidP="00217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F2253"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  <w:t>Выявление учащихся с повышенным уровнем тревожности</w:t>
            </w:r>
            <w:r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DE" w:rsidRPr="00394CF0" w:rsidRDefault="00EF12DE" w:rsidP="00085D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</w:tr>
      <w:tr w:rsidR="00EF12DE" w:rsidRPr="00394CF0" w:rsidTr="00156E85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DE" w:rsidRPr="00145E68" w:rsidRDefault="00EF12DE" w:rsidP="00217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5E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DE" w:rsidRPr="00043EA6" w:rsidRDefault="00EF12DE" w:rsidP="00145E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E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диагностики </w:t>
            </w:r>
            <w:r w:rsidRPr="00043EA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Психологический комфо</w:t>
            </w:r>
            <w:proofErr w:type="gramStart"/>
            <w:r w:rsidRPr="00043EA6">
              <w:rPr>
                <w:rFonts w:ascii="Times New Roman" w:eastAsia="Calibri" w:hAnsi="Times New Roman" w:cs="Times New Roman"/>
                <w:sz w:val="24"/>
                <w:szCs w:val="24"/>
              </w:rPr>
              <w:t>рт в шк</w:t>
            </w:r>
            <w:proofErr w:type="gramEnd"/>
            <w:r w:rsidRPr="00043EA6">
              <w:rPr>
                <w:rFonts w:ascii="Times New Roman" w:eastAsia="Calibri" w:hAnsi="Times New Roman" w:cs="Times New Roman"/>
                <w:sz w:val="24"/>
                <w:szCs w:val="24"/>
              </w:rPr>
              <w:t>оле»</w:t>
            </w:r>
          </w:p>
        </w:tc>
        <w:tc>
          <w:tcPr>
            <w:tcW w:w="2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DE" w:rsidRPr="00043EA6" w:rsidRDefault="00EF12DE" w:rsidP="00145E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</w:t>
            </w:r>
            <w:r w:rsidRPr="00043EA6">
              <w:rPr>
                <w:rFonts w:ascii="Times New Roman" w:eastAsia="Calibri" w:hAnsi="Times New Roman" w:cs="Times New Roman"/>
                <w:sz w:val="24"/>
                <w:szCs w:val="24"/>
              </w:rPr>
              <w:t>естиро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DE" w:rsidRPr="00043EA6" w:rsidRDefault="00EF12DE" w:rsidP="00BD4D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043E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тябрь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DE" w:rsidRPr="00664152" w:rsidRDefault="00EF12DE" w:rsidP="00664152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Изучить </w:t>
            </w:r>
            <w:r w:rsidRPr="00BD4DE0">
              <w:rPr>
                <w:rFonts w:ascii="Times New Roman" w:hAnsi="Times New Roman"/>
                <w:sz w:val="24"/>
                <w:szCs w:val="28"/>
              </w:rPr>
              <w:t xml:space="preserve">ощущения психологического </w:t>
            </w:r>
            <w:r w:rsidRPr="00BD4DE0">
              <w:rPr>
                <w:rFonts w:ascii="Times New Roman" w:hAnsi="Times New Roman"/>
                <w:sz w:val="24"/>
                <w:szCs w:val="28"/>
              </w:rPr>
              <w:lastRenderedPageBreak/>
              <w:t>комфорта в группе в представлении воспитанников и для благоприятных взаимоотношений между обучающими и педагогам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DE" w:rsidRPr="00394CF0" w:rsidRDefault="00EF12DE" w:rsidP="00085D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</w:tr>
      <w:tr w:rsidR="00EF12DE" w:rsidRPr="00394CF0" w:rsidTr="00156E85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DE" w:rsidRPr="00145E68" w:rsidRDefault="00EF12DE" w:rsidP="00217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5E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9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DE" w:rsidRPr="00043EA6" w:rsidRDefault="00EF12DE" w:rsidP="004E4B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E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43EA6">
              <w:rPr>
                <w:rFonts w:ascii="Times New Roman" w:eastAsia="Calibri" w:hAnsi="Times New Roman" w:cs="Times New Roman"/>
                <w:sz w:val="24"/>
                <w:szCs w:val="24"/>
              </w:rPr>
              <w:t>Дифференциально-диагностический</w:t>
            </w:r>
            <w:proofErr w:type="gramEnd"/>
            <w:r w:rsidRPr="00043E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3EA6">
              <w:rPr>
                <w:rFonts w:ascii="Times New Roman" w:eastAsia="Calibri" w:hAnsi="Times New Roman" w:cs="Times New Roman"/>
                <w:sz w:val="24"/>
                <w:szCs w:val="24"/>
              </w:rPr>
              <w:t>опросник</w:t>
            </w:r>
            <w:proofErr w:type="spellEnd"/>
            <w:r w:rsidRPr="00043E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рофессиональные интересы и склонности». (ДДО).</w:t>
            </w:r>
          </w:p>
        </w:tc>
        <w:tc>
          <w:tcPr>
            <w:tcW w:w="2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DE" w:rsidRPr="00043EA6" w:rsidRDefault="00EF12DE" w:rsidP="00BD4D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043EA6">
              <w:rPr>
                <w:rFonts w:ascii="Times New Roman" w:eastAsia="Calibri" w:hAnsi="Times New Roman" w:cs="Times New Roman"/>
                <w:sz w:val="24"/>
                <w:szCs w:val="24"/>
              </w:rPr>
              <w:t>просник</w:t>
            </w:r>
            <w:proofErr w:type="spellEnd"/>
            <w:r w:rsidRPr="00043E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DE" w:rsidRPr="00043EA6" w:rsidRDefault="00EF12DE" w:rsidP="00BD4D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043EA6">
              <w:rPr>
                <w:rFonts w:ascii="Times New Roman" w:eastAsia="Calibri" w:hAnsi="Times New Roman" w:cs="Times New Roman"/>
                <w:sz w:val="24"/>
                <w:szCs w:val="24"/>
              </w:rPr>
              <w:t>оябр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DE" w:rsidRPr="0016696F" w:rsidRDefault="00EF12DE" w:rsidP="00D66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96F">
              <w:rPr>
                <w:rFonts w:ascii="Times New Roman" w:hAnsi="Times New Roman" w:cs="Times New Roman"/>
                <w:sz w:val="24"/>
                <w:szCs w:val="24"/>
              </w:rPr>
              <w:t>Оказание помощи учащимся в выборе профиля дальнейшего обучения и будущей професс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DE" w:rsidRPr="00394CF0" w:rsidRDefault="00EF12DE" w:rsidP="00085D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</w:tr>
      <w:tr w:rsidR="00EF12DE" w:rsidRPr="00394CF0" w:rsidTr="00156E85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DE" w:rsidRPr="00145E68" w:rsidRDefault="00EF12DE" w:rsidP="00217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5E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DE" w:rsidRPr="00043EA6" w:rsidRDefault="00EF12DE" w:rsidP="004E4B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учение процесса адаптации к 10 классу</w:t>
            </w:r>
          </w:p>
        </w:tc>
        <w:tc>
          <w:tcPr>
            <w:tcW w:w="2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DE" w:rsidRPr="004E4B76" w:rsidRDefault="00EF12DE" w:rsidP="00EF12D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 диагностика, 10 класс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DE" w:rsidRPr="004E4B76" w:rsidRDefault="00EF12DE" w:rsidP="00DA6E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DE" w:rsidRPr="004E4B76" w:rsidRDefault="00156E85" w:rsidP="00DA6E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адапт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DE" w:rsidRPr="00394CF0" w:rsidRDefault="00EF12DE" w:rsidP="00085D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</w:tr>
      <w:tr w:rsidR="00EF12DE" w:rsidRPr="00394CF0" w:rsidTr="00156E85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DE" w:rsidRPr="00145E68" w:rsidRDefault="00EF12DE" w:rsidP="00217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5E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DE" w:rsidRPr="00043EA6" w:rsidRDefault="00EF12DE" w:rsidP="00145E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и анализ теста «С</w:t>
            </w:r>
            <w:r w:rsidRPr="00043E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мооценка» </w:t>
            </w:r>
            <w:proofErr w:type="spellStart"/>
            <w:r w:rsidRPr="00043EA6">
              <w:rPr>
                <w:rFonts w:ascii="Times New Roman" w:eastAsia="Calibri" w:hAnsi="Times New Roman" w:cs="Times New Roman"/>
                <w:sz w:val="24"/>
                <w:szCs w:val="24"/>
              </w:rPr>
              <w:t>нач</w:t>
            </w:r>
            <w:proofErr w:type="spellEnd"/>
            <w:r w:rsidRPr="00043E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43EA6">
              <w:rPr>
                <w:rFonts w:ascii="Times New Roman" w:eastAsia="Calibri" w:hAnsi="Times New Roman" w:cs="Times New Roman"/>
                <w:sz w:val="24"/>
                <w:szCs w:val="24"/>
              </w:rPr>
              <w:t>шк</w:t>
            </w:r>
            <w:proofErr w:type="spellEnd"/>
            <w:r w:rsidRPr="00043E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Pr="00043EA6">
              <w:rPr>
                <w:rFonts w:ascii="Times New Roman" w:eastAsia="Calibri" w:hAnsi="Times New Roman" w:cs="Times New Roman"/>
                <w:sz w:val="24"/>
                <w:szCs w:val="24"/>
              </w:rPr>
              <w:t>ср.шк</w:t>
            </w:r>
            <w:proofErr w:type="spellEnd"/>
            <w:r w:rsidRPr="00043EA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DE" w:rsidRPr="00043EA6" w:rsidRDefault="00EF12DE" w:rsidP="00145E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043EA6">
              <w:rPr>
                <w:rFonts w:ascii="Times New Roman" w:eastAsia="Calibri" w:hAnsi="Times New Roman" w:cs="Times New Roman"/>
                <w:sz w:val="24"/>
                <w:szCs w:val="24"/>
              </w:rPr>
              <w:t>естиро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DE" w:rsidRPr="00043EA6" w:rsidRDefault="00EF12DE" w:rsidP="00BD4D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043E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ль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DE" w:rsidRPr="00D669F5" w:rsidRDefault="00EF12DE" w:rsidP="00085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669F5">
              <w:rPr>
                <w:rFonts w:ascii="Times New Roman" w:eastAsia="Times New Roman" w:hAnsi="Times New Roman" w:cs="Times New Roman"/>
                <w:sz w:val="24"/>
              </w:rPr>
              <w:t>Выявить самооценку школьников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DE" w:rsidRPr="00D669F5" w:rsidRDefault="00EF12DE" w:rsidP="00085D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EF12DE" w:rsidRPr="00394CF0" w:rsidTr="00156E85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DE" w:rsidRPr="00145E68" w:rsidRDefault="00EF12DE" w:rsidP="00217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5E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DE" w:rsidRPr="00043EA6" w:rsidRDefault="00EF12DE" w:rsidP="00DA6E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EA6">
              <w:rPr>
                <w:rFonts w:ascii="Times New Roman" w:eastAsia="Calibri" w:hAnsi="Times New Roman" w:cs="Times New Roman"/>
                <w:sz w:val="24"/>
                <w:szCs w:val="24"/>
              </w:rPr>
              <w:t>Выявления ценностных ориентаций учащихся 1-11кл.</w:t>
            </w:r>
          </w:p>
        </w:tc>
        <w:tc>
          <w:tcPr>
            <w:tcW w:w="2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DE" w:rsidRPr="00043EA6" w:rsidRDefault="00EF12DE" w:rsidP="00DA6E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043EA6">
              <w:rPr>
                <w:rFonts w:ascii="Times New Roman" w:eastAsia="Calibri" w:hAnsi="Times New Roman" w:cs="Times New Roman"/>
                <w:sz w:val="24"/>
                <w:szCs w:val="24"/>
              </w:rPr>
              <w:t>естиро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DE" w:rsidRPr="00043EA6" w:rsidRDefault="00EF12DE" w:rsidP="004E4B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043E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ль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DE" w:rsidRPr="00043EA6" w:rsidRDefault="00EF12DE" w:rsidP="004E4B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EA6">
              <w:rPr>
                <w:rFonts w:ascii="Times New Roman" w:eastAsia="Calibri" w:hAnsi="Times New Roman" w:cs="Times New Roman"/>
                <w:sz w:val="24"/>
                <w:szCs w:val="24"/>
              </w:rPr>
              <w:t>Выявления ценностных ориентаций учащихс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DE" w:rsidRPr="00394CF0" w:rsidRDefault="00EF12DE" w:rsidP="00085D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</w:tr>
      <w:tr w:rsidR="00EF12DE" w:rsidRPr="00394CF0" w:rsidTr="00156E85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DE" w:rsidRPr="00145E68" w:rsidRDefault="00EF12DE" w:rsidP="00217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5E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DE" w:rsidRPr="00043EA6" w:rsidRDefault="00EF12DE" w:rsidP="002179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EA6">
              <w:rPr>
                <w:rFonts w:ascii="Times New Roman" w:eastAsia="Calibri" w:hAnsi="Times New Roman" w:cs="Times New Roman"/>
                <w:sz w:val="24"/>
                <w:szCs w:val="24"/>
              </w:rPr>
              <w:t>Диагностика темперамента.</w:t>
            </w:r>
          </w:p>
        </w:tc>
        <w:tc>
          <w:tcPr>
            <w:tcW w:w="2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DE" w:rsidRPr="00043EA6" w:rsidRDefault="00EF12DE" w:rsidP="002179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043EA6">
              <w:rPr>
                <w:rFonts w:ascii="Times New Roman" w:eastAsia="Calibri" w:hAnsi="Times New Roman" w:cs="Times New Roman"/>
                <w:sz w:val="24"/>
                <w:szCs w:val="24"/>
              </w:rPr>
              <w:t>естиро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DE" w:rsidRPr="00043EA6" w:rsidRDefault="00EF12DE" w:rsidP="002179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043E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рт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DE" w:rsidRPr="004E4B76" w:rsidRDefault="00EF12DE" w:rsidP="00085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DE" w:rsidRPr="00394CF0" w:rsidRDefault="00EF12DE" w:rsidP="00085D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</w:tr>
      <w:tr w:rsidR="00EF12DE" w:rsidRPr="00394CF0" w:rsidTr="00156E85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DE" w:rsidRPr="00145E68" w:rsidRDefault="00EF12DE" w:rsidP="00217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DE" w:rsidRPr="00043EA6" w:rsidRDefault="00EF12DE" w:rsidP="00217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E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ставление социально- психологической характеристики учащихся состоящих на ВШУ. </w:t>
            </w:r>
          </w:p>
        </w:tc>
        <w:tc>
          <w:tcPr>
            <w:tcW w:w="2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DE" w:rsidRPr="00043EA6" w:rsidRDefault="00EF12DE" w:rsidP="002179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арактеристик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DE" w:rsidRPr="00043EA6" w:rsidRDefault="00EF12DE" w:rsidP="002179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E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тябрь- январь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DE" w:rsidRPr="00394CF0" w:rsidRDefault="00EF12DE" w:rsidP="00085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DE" w:rsidRPr="00394CF0" w:rsidRDefault="00EF12DE" w:rsidP="00085D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</w:tr>
      <w:tr w:rsidR="00156E85" w:rsidRPr="00394CF0" w:rsidTr="00156E85">
        <w:tc>
          <w:tcPr>
            <w:tcW w:w="154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85" w:rsidRDefault="00156E85" w:rsidP="00085D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</w:p>
          <w:p w:rsidR="00156E85" w:rsidRPr="00156E85" w:rsidRDefault="00156E85" w:rsidP="00085D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56E8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сихологическое просвещение и профилактика</w:t>
            </w:r>
          </w:p>
          <w:p w:rsidR="00156E85" w:rsidRPr="00394CF0" w:rsidRDefault="00156E85" w:rsidP="00085D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</w:tr>
      <w:tr w:rsidR="00156E85" w:rsidRPr="00394CF0" w:rsidTr="00156E85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85" w:rsidRDefault="00156E85" w:rsidP="00217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85" w:rsidRDefault="00156E85" w:rsidP="00156E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тупления: </w:t>
            </w:r>
          </w:p>
          <w:p w:rsidR="00156E85" w:rsidRDefault="00156E85" w:rsidP="00156E85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аптация первоклассников и пятиклассников.</w:t>
            </w:r>
          </w:p>
          <w:p w:rsidR="00156E85" w:rsidRPr="00156E85" w:rsidRDefault="00156E85" w:rsidP="00156E85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филактика суицидального поведения детей и подростков.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85" w:rsidRDefault="00156E85" w:rsidP="002179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совет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85" w:rsidRPr="00156E85" w:rsidRDefault="00156E85" w:rsidP="00085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56E85">
              <w:rPr>
                <w:rFonts w:ascii="Times New Roman" w:eastAsia="Times New Roman" w:hAnsi="Times New Roman" w:cs="Times New Roman"/>
                <w:sz w:val="24"/>
              </w:rPr>
              <w:t>Октябрь</w:t>
            </w:r>
          </w:p>
          <w:p w:rsidR="00156E85" w:rsidRPr="00156E85" w:rsidRDefault="00156E85" w:rsidP="00085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56E85">
              <w:rPr>
                <w:rFonts w:ascii="Times New Roman" w:eastAsia="Times New Roman" w:hAnsi="Times New Roman" w:cs="Times New Roman"/>
                <w:sz w:val="24"/>
              </w:rPr>
              <w:t xml:space="preserve">Ноябрь </w:t>
            </w:r>
          </w:p>
          <w:p w:rsidR="00156E85" w:rsidRPr="00394CF0" w:rsidRDefault="00156E85" w:rsidP="00085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</w:rPr>
            </w:pPr>
            <w:r w:rsidRPr="00156E85">
              <w:rPr>
                <w:rFonts w:ascii="Times New Roman" w:eastAsia="Times New Roman" w:hAnsi="Times New Roman" w:cs="Times New Roman"/>
                <w:sz w:val="24"/>
              </w:rPr>
              <w:t>Декабрь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85" w:rsidRPr="00394CF0" w:rsidRDefault="00156E85" w:rsidP="00085D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</w:tr>
      <w:tr w:rsidR="00156E85" w:rsidRPr="00394CF0" w:rsidTr="00156E85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85" w:rsidRDefault="00156E85" w:rsidP="00217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85" w:rsidRDefault="00156E85" w:rsidP="00156E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ступления:</w:t>
            </w:r>
          </w:p>
          <w:p w:rsidR="00156E85" w:rsidRDefault="00156E85" w:rsidP="00156E85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сихологическая поддержка родителей выпускников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156E85" w:rsidRDefault="00156E85" w:rsidP="00156E85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ка суицидального поведения детей и подростков.</w:t>
            </w:r>
          </w:p>
          <w:p w:rsidR="00664152" w:rsidRPr="00664152" w:rsidRDefault="00664152" w:rsidP="00664152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85" w:rsidRDefault="00156E85" w:rsidP="002179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дительские собра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85" w:rsidRPr="00D520D9" w:rsidRDefault="00D520D9" w:rsidP="00085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520D9">
              <w:rPr>
                <w:rFonts w:ascii="Times New Roman" w:eastAsia="Times New Roman" w:hAnsi="Times New Roman" w:cs="Times New Roman"/>
                <w:sz w:val="24"/>
              </w:rPr>
              <w:t xml:space="preserve">Октябрь </w:t>
            </w:r>
          </w:p>
          <w:p w:rsidR="00D520D9" w:rsidRPr="00D520D9" w:rsidRDefault="00D520D9" w:rsidP="00085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520D9">
              <w:rPr>
                <w:rFonts w:ascii="Times New Roman" w:eastAsia="Times New Roman" w:hAnsi="Times New Roman" w:cs="Times New Roman"/>
                <w:sz w:val="24"/>
              </w:rPr>
              <w:t xml:space="preserve">Декабрь </w:t>
            </w:r>
          </w:p>
          <w:p w:rsidR="00D520D9" w:rsidRPr="00394CF0" w:rsidRDefault="00D520D9" w:rsidP="00085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</w:rPr>
            </w:pPr>
            <w:r w:rsidRPr="00D520D9">
              <w:rPr>
                <w:rFonts w:ascii="Times New Roman" w:eastAsia="Times New Roman" w:hAnsi="Times New Roman" w:cs="Times New Roman"/>
                <w:sz w:val="24"/>
              </w:rPr>
              <w:t>Март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85" w:rsidRPr="00394CF0" w:rsidRDefault="00156E85" w:rsidP="00085D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</w:tr>
      <w:tr w:rsidR="00156E85" w:rsidRPr="00394CF0" w:rsidTr="00156E85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85" w:rsidRDefault="00D520D9" w:rsidP="00217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85" w:rsidRPr="00043EA6" w:rsidRDefault="00D520D9" w:rsidP="00D520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сихопрофилактик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кзаменационной тревожности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85" w:rsidRDefault="00D520D9" w:rsidP="00D520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ные часы в 9, 11 –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ах. Групповые и индивидуальные коррекционные занят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85" w:rsidRPr="00D520D9" w:rsidRDefault="00D520D9" w:rsidP="00D52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520D9">
              <w:rPr>
                <w:rFonts w:ascii="Times New Roman" w:eastAsia="Times New Roman" w:hAnsi="Times New Roman" w:cs="Times New Roman"/>
                <w:sz w:val="24"/>
              </w:rPr>
              <w:t xml:space="preserve">Декабрь, мар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85" w:rsidRPr="00394CF0" w:rsidRDefault="00156E85" w:rsidP="00085D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</w:tr>
      <w:tr w:rsidR="00156E85" w:rsidRPr="00394CF0" w:rsidTr="007B3FD1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85" w:rsidRDefault="00D520D9" w:rsidP="00217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85" w:rsidRPr="00043EA6" w:rsidRDefault="00D520D9" w:rsidP="00D520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аптация первоклассников 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85" w:rsidRDefault="00D520D9" w:rsidP="00D520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часы в 1 класс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85" w:rsidRPr="00D520D9" w:rsidRDefault="00D520D9" w:rsidP="00D52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оябр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85" w:rsidRPr="00394CF0" w:rsidRDefault="00156E85" w:rsidP="00085D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</w:tr>
      <w:tr w:rsidR="00156E85" w:rsidRPr="00394CF0" w:rsidTr="00896E4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85" w:rsidRDefault="00D520D9" w:rsidP="00217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85" w:rsidRPr="00043EA6" w:rsidRDefault="00D520D9" w:rsidP="00D520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аптация пятиклассников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85" w:rsidRDefault="00D520D9" w:rsidP="00D520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часы в 5 класс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85" w:rsidRPr="00D520D9" w:rsidRDefault="00D520D9" w:rsidP="00D52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ктябр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85" w:rsidRPr="00394CF0" w:rsidRDefault="00156E85" w:rsidP="00085D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</w:tr>
      <w:tr w:rsidR="00156E85" w:rsidRPr="00394CF0" w:rsidTr="00932157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85" w:rsidRDefault="00D520D9" w:rsidP="00217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85" w:rsidRPr="00043EA6" w:rsidRDefault="00D520D9" w:rsidP="00D520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классных часов по формированию благоприятного психологического климата в классе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85" w:rsidRDefault="00D520D9" w:rsidP="00D520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 – 7 класс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85" w:rsidRPr="00D520D9" w:rsidRDefault="00D520D9" w:rsidP="00D52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85" w:rsidRPr="00394CF0" w:rsidRDefault="00156E85" w:rsidP="00085D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</w:tr>
      <w:tr w:rsidR="00156E85" w:rsidRPr="00394CF0" w:rsidTr="00764A2A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85" w:rsidRDefault="00D520D9" w:rsidP="00217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85" w:rsidRDefault="00D520D9" w:rsidP="00D520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ка эмоционального выгорания педагогов</w:t>
            </w:r>
          </w:p>
          <w:p w:rsidR="00664152" w:rsidRPr="00043EA6" w:rsidRDefault="00664152" w:rsidP="00D520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85" w:rsidRDefault="00D520D9" w:rsidP="00D520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сихологическая игра с педагогами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85" w:rsidRPr="00D520D9" w:rsidRDefault="00D520D9" w:rsidP="00D52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оябр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85" w:rsidRPr="00394CF0" w:rsidRDefault="00156E85" w:rsidP="00085D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</w:tr>
      <w:tr w:rsidR="00D520D9" w:rsidRPr="00394CF0" w:rsidTr="00964DA6">
        <w:tc>
          <w:tcPr>
            <w:tcW w:w="154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D9" w:rsidRDefault="00D520D9" w:rsidP="00085D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</w:p>
          <w:p w:rsidR="00D520D9" w:rsidRPr="00D520D9" w:rsidRDefault="00D520D9" w:rsidP="00085D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D520D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ррекционно</w:t>
            </w:r>
            <w:proofErr w:type="spellEnd"/>
            <w:r w:rsidRPr="00D520D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– развивающая работа </w:t>
            </w:r>
          </w:p>
          <w:p w:rsidR="00D520D9" w:rsidRPr="00394CF0" w:rsidRDefault="00D520D9" w:rsidP="00085D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</w:tr>
      <w:tr w:rsidR="00156E85" w:rsidRPr="00394CF0" w:rsidTr="00DD548F">
        <w:trPr>
          <w:trHeight w:val="48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85" w:rsidRDefault="00746AF8" w:rsidP="00217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85" w:rsidRPr="00043EA6" w:rsidRDefault="00DD548F" w:rsidP="00217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 с детьми «группы риска»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сихокоррекци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клоняющегося поведения.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48F" w:rsidRDefault="00DD548F" w:rsidP="00DD54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дивидуальные </w:t>
            </w:r>
          </w:p>
          <w:p w:rsidR="00156E85" w:rsidRDefault="00DD548F" w:rsidP="00DD54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сихокоррекционны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нятия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85" w:rsidRPr="00DD548F" w:rsidRDefault="00DD548F" w:rsidP="00DD5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85" w:rsidRPr="00394CF0" w:rsidRDefault="00156E85" w:rsidP="00085D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</w:tr>
      <w:tr w:rsidR="00D520D9" w:rsidRPr="00394CF0" w:rsidTr="00D520D9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D9" w:rsidRDefault="00746AF8" w:rsidP="00217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D9" w:rsidRPr="00043EA6" w:rsidRDefault="00DD548F" w:rsidP="00217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филактика экзаменационной тревожности 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48F" w:rsidRDefault="00DD548F" w:rsidP="00DD54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е и групповые</w:t>
            </w:r>
          </w:p>
          <w:p w:rsidR="00D520D9" w:rsidRDefault="00DD548F" w:rsidP="00DD54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сихокоррекционны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нятия 9, 11 классы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D9" w:rsidRPr="00D520D9" w:rsidRDefault="00DD548F" w:rsidP="00DD5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D9" w:rsidRPr="00394CF0" w:rsidRDefault="00D520D9" w:rsidP="00085D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</w:tr>
      <w:tr w:rsidR="000A585B" w:rsidRPr="00394CF0" w:rsidTr="00155274">
        <w:tc>
          <w:tcPr>
            <w:tcW w:w="154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5B" w:rsidRDefault="000A585B" w:rsidP="00085D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</w:p>
          <w:p w:rsidR="000A585B" w:rsidRPr="000A585B" w:rsidRDefault="000A585B" w:rsidP="00085D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A585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Психологическое консультирование </w:t>
            </w:r>
          </w:p>
          <w:p w:rsidR="000A585B" w:rsidRPr="00394CF0" w:rsidRDefault="000A585B" w:rsidP="00085D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</w:tr>
      <w:tr w:rsidR="000A585B" w:rsidRPr="00394CF0" w:rsidTr="000A585B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5B" w:rsidRDefault="000A585B" w:rsidP="00217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5B" w:rsidRPr="00043EA6" w:rsidRDefault="000A585B" w:rsidP="000A58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ации педагогов по актуальным вопросам воспитания и обучения детей и подростков 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5B" w:rsidRDefault="000A585B" w:rsidP="000A58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дивидуальные консультации 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5B" w:rsidRPr="00D520D9" w:rsidRDefault="000A585B" w:rsidP="000A5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5B" w:rsidRPr="00394CF0" w:rsidRDefault="000A585B" w:rsidP="000A5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</w:tr>
      <w:tr w:rsidR="000A585B" w:rsidRPr="00394CF0" w:rsidTr="000A585B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5B" w:rsidRDefault="000A585B" w:rsidP="00217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5B" w:rsidRDefault="000A585B" w:rsidP="000A58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и родителей по вопросам воспитания детей, имеющих проблемы в обучении и отклонения в поведении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5B" w:rsidRDefault="000A585B" w:rsidP="002179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дивидуальные консультации 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5B" w:rsidRPr="00D520D9" w:rsidRDefault="000A585B" w:rsidP="00217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5B" w:rsidRPr="00394CF0" w:rsidRDefault="000A585B" w:rsidP="000A5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</w:tr>
      <w:tr w:rsidR="000A585B" w:rsidRPr="00394CF0" w:rsidTr="0043685F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5B" w:rsidRDefault="000A585B" w:rsidP="00217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5B" w:rsidRDefault="000A585B" w:rsidP="000A58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ации учащихся </w:t>
            </w:r>
          </w:p>
          <w:p w:rsidR="000A585B" w:rsidRDefault="000A585B" w:rsidP="000A58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64152" w:rsidRDefault="00664152" w:rsidP="000A58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5B" w:rsidRDefault="000A585B" w:rsidP="002179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дивидуальные консультации 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5B" w:rsidRPr="00D520D9" w:rsidRDefault="000A585B" w:rsidP="00217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5B" w:rsidRPr="00394CF0" w:rsidRDefault="000A585B" w:rsidP="000A5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</w:tr>
      <w:tr w:rsidR="0043685F" w:rsidRPr="00394CF0" w:rsidTr="00A84CAA">
        <w:tc>
          <w:tcPr>
            <w:tcW w:w="154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5F" w:rsidRDefault="0043685F" w:rsidP="000A5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</w:p>
          <w:p w:rsidR="0043685F" w:rsidRPr="0043685F" w:rsidRDefault="0043685F" w:rsidP="000A5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3685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Организационно – методическая работа </w:t>
            </w:r>
          </w:p>
          <w:p w:rsidR="0043685F" w:rsidRPr="00394CF0" w:rsidRDefault="0043685F" w:rsidP="000A5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</w:tr>
      <w:tr w:rsidR="00576F54" w:rsidRPr="00394CF0" w:rsidTr="0030456C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54" w:rsidRDefault="00576F54" w:rsidP="00217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8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54" w:rsidRDefault="00576F54" w:rsidP="000A58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мообразование. Изучение литературы по темам:</w:t>
            </w:r>
          </w:p>
          <w:p w:rsidR="00576F54" w:rsidRDefault="00576F54" w:rsidP="000A58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воспитание ребенка в зависимости от его типа характера.</w:t>
            </w:r>
          </w:p>
          <w:p w:rsidR="00576F54" w:rsidRDefault="00576F54" w:rsidP="000A58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особенности развития подростков.</w:t>
            </w:r>
          </w:p>
          <w:p w:rsidR="00576F54" w:rsidRPr="00576F54" w:rsidRDefault="00576F54" w:rsidP="00576F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рофилактика суицидального поведения.</w:t>
            </w:r>
          </w:p>
        </w:tc>
      </w:tr>
      <w:tr w:rsidR="00576F54" w:rsidRPr="00394CF0" w:rsidTr="004A5C69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54" w:rsidRDefault="00576F54" w:rsidP="00217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8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54" w:rsidRPr="00394CF0" w:rsidRDefault="00576F54" w:rsidP="00576F54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материалов к проведению диагностических исследований, родительских собраний, подготовка выступлений на педагогических советах. Подготовка к семинарам, занятиям, консультациям.</w:t>
            </w:r>
          </w:p>
        </w:tc>
      </w:tr>
      <w:tr w:rsidR="00576F54" w:rsidRPr="00394CF0" w:rsidTr="004A5C69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54" w:rsidRDefault="00576F54" w:rsidP="00217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8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54" w:rsidRDefault="00576F54" w:rsidP="00576F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методических рекомендаций для родителей по результатам диагностики ребенка.</w:t>
            </w:r>
          </w:p>
        </w:tc>
      </w:tr>
      <w:tr w:rsidR="00576F54" w:rsidRPr="00394CF0" w:rsidTr="004A5C69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54" w:rsidRDefault="00576F54" w:rsidP="00217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8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54" w:rsidRDefault="00576F54" w:rsidP="00576F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работка и оформление результатов диагностики. Написание рекомендаций для педагогов. </w:t>
            </w:r>
          </w:p>
        </w:tc>
      </w:tr>
      <w:tr w:rsidR="00576F54" w:rsidRPr="00394CF0" w:rsidTr="004A5C69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54" w:rsidRDefault="00576F54" w:rsidP="00217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8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54" w:rsidRDefault="00576F54" w:rsidP="00576F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документации.</w:t>
            </w:r>
          </w:p>
        </w:tc>
      </w:tr>
    </w:tbl>
    <w:p w:rsidR="00E15BAB" w:rsidRDefault="00E15BAB" w:rsidP="00043EA6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394CF0" w:rsidRDefault="00394CF0" w:rsidP="00043EA6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DA6E62" w:rsidRDefault="00DA6E62" w:rsidP="00043EA6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DA6E62" w:rsidRDefault="00DA6E62" w:rsidP="00043EA6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DA6E62" w:rsidRDefault="00DA6E62" w:rsidP="00043EA6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DA6E62" w:rsidRDefault="00DA6E62" w:rsidP="00043EA6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DA6E62" w:rsidRDefault="00DA6E62" w:rsidP="00043EA6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DA6E62" w:rsidRDefault="00DA6E62" w:rsidP="00043EA6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CC3082" w:rsidRPr="00043EA6" w:rsidRDefault="00CC3082">
      <w:pPr>
        <w:rPr>
          <w:rFonts w:ascii="Times New Roman" w:hAnsi="Times New Roman" w:cs="Times New Roman"/>
          <w:sz w:val="24"/>
          <w:szCs w:val="24"/>
        </w:rPr>
      </w:pPr>
    </w:p>
    <w:sectPr w:rsidR="00CC3082" w:rsidRPr="00043EA6" w:rsidSect="00043EA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063D2"/>
    <w:multiLevelType w:val="hybridMultilevel"/>
    <w:tmpl w:val="8530FF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DC261D"/>
    <w:multiLevelType w:val="hybridMultilevel"/>
    <w:tmpl w:val="E2BCCB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F76E73"/>
    <w:multiLevelType w:val="hybridMultilevel"/>
    <w:tmpl w:val="718C957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6861FD"/>
    <w:multiLevelType w:val="hybridMultilevel"/>
    <w:tmpl w:val="19401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493ACE"/>
    <w:multiLevelType w:val="hybridMultilevel"/>
    <w:tmpl w:val="A6FCA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A90602"/>
    <w:multiLevelType w:val="hybridMultilevel"/>
    <w:tmpl w:val="CA246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A5622C"/>
    <w:multiLevelType w:val="hybridMultilevel"/>
    <w:tmpl w:val="032AD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F74F9F"/>
    <w:multiLevelType w:val="hybridMultilevel"/>
    <w:tmpl w:val="A2843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6A31E68"/>
    <w:multiLevelType w:val="hybridMultilevel"/>
    <w:tmpl w:val="B1AC92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7"/>
  </w:num>
  <w:num w:numId="6">
    <w:abstractNumId w:val="3"/>
  </w:num>
  <w:num w:numId="7">
    <w:abstractNumId w:val="0"/>
  </w:num>
  <w:num w:numId="8">
    <w:abstractNumId w:val="2"/>
  </w:num>
  <w:num w:numId="9">
    <w:abstractNumId w:val="6"/>
  </w:num>
  <w:num w:numId="10">
    <w:abstractNumId w:val="4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43EA6"/>
    <w:rsid w:val="00043EA6"/>
    <w:rsid w:val="000823CC"/>
    <w:rsid w:val="00085D18"/>
    <w:rsid w:val="000A585B"/>
    <w:rsid w:val="000F7753"/>
    <w:rsid w:val="00133EAC"/>
    <w:rsid w:val="00145E68"/>
    <w:rsid w:val="00156E85"/>
    <w:rsid w:val="00220C83"/>
    <w:rsid w:val="00270805"/>
    <w:rsid w:val="00280FC4"/>
    <w:rsid w:val="002A13CA"/>
    <w:rsid w:val="002E3140"/>
    <w:rsid w:val="00394CF0"/>
    <w:rsid w:val="00427524"/>
    <w:rsid w:val="0043685F"/>
    <w:rsid w:val="004E4B76"/>
    <w:rsid w:val="004F2253"/>
    <w:rsid w:val="00532437"/>
    <w:rsid w:val="00576F54"/>
    <w:rsid w:val="00584C4D"/>
    <w:rsid w:val="005D0703"/>
    <w:rsid w:val="00664152"/>
    <w:rsid w:val="006C631D"/>
    <w:rsid w:val="0072145B"/>
    <w:rsid w:val="00724AD5"/>
    <w:rsid w:val="00745D46"/>
    <w:rsid w:val="00746AF8"/>
    <w:rsid w:val="00750739"/>
    <w:rsid w:val="007A3D9E"/>
    <w:rsid w:val="007D2314"/>
    <w:rsid w:val="008115D9"/>
    <w:rsid w:val="00846FBD"/>
    <w:rsid w:val="008A4BA6"/>
    <w:rsid w:val="008C2D69"/>
    <w:rsid w:val="008E3809"/>
    <w:rsid w:val="00936198"/>
    <w:rsid w:val="009539F0"/>
    <w:rsid w:val="009D395C"/>
    <w:rsid w:val="00A45E70"/>
    <w:rsid w:val="00A66077"/>
    <w:rsid w:val="00AD3608"/>
    <w:rsid w:val="00AD7FC5"/>
    <w:rsid w:val="00B04F71"/>
    <w:rsid w:val="00B24FF1"/>
    <w:rsid w:val="00B518E3"/>
    <w:rsid w:val="00B60300"/>
    <w:rsid w:val="00BC6C74"/>
    <w:rsid w:val="00BD4DE0"/>
    <w:rsid w:val="00CC3082"/>
    <w:rsid w:val="00CD0550"/>
    <w:rsid w:val="00D124E4"/>
    <w:rsid w:val="00D520D9"/>
    <w:rsid w:val="00D52940"/>
    <w:rsid w:val="00D6591E"/>
    <w:rsid w:val="00D669F5"/>
    <w:rsid w:val="00D82E9F"/>
    <w:rsid w:val="00DA6E62"/>
    <w:rsid w:val="00DD548F"/>
    <w:rsid w:val="00E0482C"/>
    <w:rsid w:val="00E15BAB"/>
    <w:rsid w:val="00E4169D"/>
    <w:rsid w:val="00E658CF"/>
    <w:rsid w:val="00EF12DE"/>
    <w:rsid w:val="00F806B9"/>
    <w:rsid w:val="00F91615"/>
    <w:rsid w:val="00FA53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C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3EA6"/>
    <w:pPr>
      <w:ind w:left="720"/>
      <w:contextualSpacing/>
    </w:pPr>
    <w:rPr>
      <w:rFonts w:eastAsiaTheme="minorHAnsi"/>
      <w:lang w:eastAsia="en-US"/>
    </w:rPr>
  </w:style>
  <w:style w:type="table" w:customStyle="1" w:styleId="1">
    <w:name w:val="Сетка таблицы1"/>
    <w:basedOn w:val="a1"/>
    <w:uiPriority w:val="59"/>
    <w:rsid w:val="00043EA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BD4DE0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4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284EA-4E38-49AD-AC20-C6E241C9C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6</Pages>
  <Words>1101</Words>
  <Characters>627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Irina</cp:lastModifiedBy>
  <cp:revision>35</cp:revision>
  <cp:lastPrinted>2020-09-20T23:42:00Z</cp:lastPrinted>
  <dcterms:created xsi:type="dcterms:W3CDTF">2017-09-08T23:37:00Z</dcterms:created>
  <dcterms:modified xsi:type="dcterms:W3CDTF">2020-09-20T23:42:00Z</dcterms:modified>
</cp:coreProperties>
</file>